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531F5FA2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C043ED" w:rsidRPr="00C043ED">
        <w:rPr>
          <w:rFonts w:cstheme="minorHAnsi"/>
          <w:b/>
          <w:bCs/>
          <w:color w:val="000000"/>
        </w:rPr>
        <w:t>Obstaranie čističiek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059"/>
        <w:gridCol w:w="1276"/>
        <w:gridCol w:w="2409"/>
      </w:tblGrid>
      <w:tr w:rsidR="00F569CB" w14:paraId="4B49DBD1" w14:textId="77777777" w:rsidTr="00C27909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44610" w14:textId="7D5D9C15" w:rsidR="00F569CB" w:rsidRPr="002460B5" w:rsidRDefault="007142C6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spolu </w:t>
            </w:r>
            <w:r w:rsidR="00C27909">
              <w:rPr>
                <w:b/>
                <w:bCs/>
              </w:rPr>
              <w:t xml:space="preserve">za 2 ks </w:t>
            </w:r>
            <w:r>
              <w:rPr>
                <w:b/>
                <w:bCs/>
              </w:rPr>
              <w:t>v EUR bez DP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1BE21BFB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</w:t>
            </w:r>
            <w:r w:rsidR="00C27909">
              <w:rPr>
                <w:b/>
                <w:bCs/>
              </w:rPr>
              <w:t xml:space="preserve">spolu za </w:t>
            </w:r>
            <w:r w:rsidRPr="002460B5">
              <w:rPr>
                <w:b/>
                <w:bCs/>
              </w:rPr>
              <w:t xml:space="preserve"> </w:t>
            </w:r>
            <w:r w:rsidR="00C27909">
              <w:rPr>
                <w:b/>
                <w:bCs/>
              </w:rPr>
              <w:t>2</w:t>
            </w:r>
            <w:r w:rsidR="005011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s </w:t>
            </w:r>
          </w:p>
          <w:p w14:paraId="41A0A795" w14:textId="6CF13A7C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</w:t>
            </w:r>
            <w:r w:rsidR="00C27909">
              <w:rPr>
                <w:b/>
                <w:bCs/>
              </w:rPr>
              <w:t> </w:t>
            </w:r>
            <w:r w:rsidRPr="002460B5">
              <w:rPr>
                <w:b/>
                <w:bCs/>
              </w:rPr>
              <w:t>DPH</w:t>
            </w:r>
          </w:p>
        </w:tc>
      </w:tr>
      <w:tr w:rsidR="00F569CB" w14:paraId="0C74D7FB" w14:textId="77777777" w:rsidTr="00C27909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AAC" w14:textId="77777777" w:rsidR="00F569CB" w:rsidRDefault="00BE00A2" w:rsidP="00F569CB">
            <w:r>
              <w:t>Čistička osiva</w:t>
            </w:r>
          </w:p>
          <w:p w14:paraId="2CBC8BFF" w14:textId="77777777" w:rsidR="002A7916" w:rsidRDefault="002A7916" w:rsidP="00F569CB"/>
          <w:p w14:paraId="5853825D" w14:textId="6F934DCC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5F386159" w:rsidR="00F569CB" w:rsidRDefault="00BE00A2">
            <w: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B215D7" w14:textId="4CA57FDA" w:rsidR="00501114" w:rsidRPr="008E68DA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>
            <w:bookmarkStart w:id="0" w:name="_GoBack"/>
            <w:bookmarkEnd w:id="0"/>
          </w:p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605E3B"/>
    <w:rsid w:val="0061619B"/>
    <w:rsid w:val="006368CB"/>
    <w:rsid w:val="00652E77"/>
    <w:rsid w:val="006A07F6"/>
    <w:rsid w:val="006A4B46"/>
    <w:rsid w:val="007142C6"/>
    <w:rsid w:val="00735BB5"/>
    <w:rsid w:val="00792C0E"/>
    <w:rsid w:val="007E2758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043ED"/>
    <w:rsid w:val="00C11464"/>
    <w:rsid w:val="00C122A0"/>
    <w:rsid w:val="00C27909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41D1-2675-46ED-8AC9-EE873DD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5</cp:revision>
  <cp:lastPrinted>2021-03-26T07:40:00Z</cp:lastPrinted>
  <dcterms:created xsi:type="dcterms:W3CDTF">2022-05-26T23:55:00Z</dcterms:created>
  <dcterms:modified xsi:type="dcterms:W3CDTF">2022-08-23T13:30:00Z</dcterms:modified>
</cp:coreProperties>
</file>